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2"/>
        <w:bidiVisual/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409"/>
        <w:gridCol w:w="4253"/>
        <w:gridCol w:w="850"/>
        <w:gridCol w:w="851"/>
        <w:gridCol w:w="850"/>
        <w:gridCol w:w="851"/>
      </w:tblGrid>
      <w:tr w:rsidR="00237243" w:rsidRPr="00CB223E" w:rsidTr="00237243">
        <w:trPr>
          <w:trHeight w:val="1084"/>
        </w:trPr>
        <w:tc>
          <w:tcPr>
            <w:tcW w:w="2913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37243" w:rsidRPr="00CB223E" w:rsidRDefault="00237243" w:rsidP="008253E6">
            <w:pPr>
              <w:tabs>
                <w:tab w:val="right" w:pos="342"/>
                <w:tab w:val="left" w:pos="2726"/>
                <w:tab w:val="left" w:pos="3747"/>
              </w:tabs>
              <w:spacing w:line="276" w:lineRule="auto"/>
              <w:jc w:val="right"/>
              <w:rPr>
                <w:rFonts w:ascii="Calibri" w:hAnsi="Calibri" w:cs="B Traffic"/>
                <w:rtl/>
                <w:lang w:bidi="fa-IR"/>
              </w:rPr>
            </w:pPr>
            <w:r w:rsidRPr="00CB223E">
              <w:rPr>
                <w:rFonts w:ascii="Calibri" w:hAnsi="Calibri" w:cs="B Traffic"/>
              </w:rPr>
              <w:t xml:space="preserve">FORM CODE:  </w:t>
            </w:r>
            <w:r w:rsidR="0045769D">
              <w:t xml:space="preserve"> </w:t>
            </w:r>
            <w:r w:rsidR="0045769D">
              <w:rPr>
                <w:rFonts w:ascii="Calibri" w:hAnsi="Calibri" w:cs="B Traffic"/>
              </w:rPr>
              <w:t>F-44-11-05</w:t>
            </w:r>
            <w:bookmarkStart w:id="0" w:name="_GoBack"/>
            <w:bookmarkEnd w:id="0"/>
          </w:p>
          <w:p w:rsidR="00237243" w:rsidRPr="00CB223E" w:rsidRDefault="00237243" w:rsidP="00237243">
            <w:pPr>
              <w:tabs>
                <w:tab w:val="left" w:pos="2726"/>
                <w:tab w:val="left" w:pos="3747"/>
              </w:tabs>
              <w:spacing w:line="276" w:lineRule="auto"/>
              <w:ind w:left="720"/>
              <w:jc w:val="right"/>
              <w:rPr>
                <w:rFonts w:cs="B Traffic"/>
                <w:rtl/>
              </w:rPr>
            </w:pPr>
            <w:r w:rsidRPr="00CB223E">
              <w:rPr>
                <w:rFonts w:cs="B Traffic"/>
              </w:rPr>
              <w:t>REV:00</w:t>
            </w:r>
          </w:p>
        </w:tc>
        <w:tc>
          <w:tcPr>
            <w:tcW w:w="4253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237243" w:rsidRPr="00F813BE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F813BE">
              <w:rPr>
                <w:rFonts w:ascii="Lucida Sans Unicode" w:hAnsi="Lucida Sans Unicode" w:cs="B Traffic" w:hint="cs"/>
                <w:b/>
                <w:bCs/>
                <w:rtl/>
              </w:rPr>
              <w:t>سیستم مدیریت یکپارچه</w:t>
            </w:r>
          </w:p>
          <w:p w:rsid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>چک لیست بازدید بهداشتی از</w:t>
            </w:r>
          </w:p>
          <w:p w:rsidR="00237243" w:rsidRPr="00237243" w:rsidRDefault="00237243" w:rsidP="00237243">
            <w:pPr>
              <w:jc w:val="center"/>
              <w:rPr>
                <w:rFonts w:ascii="Lucida Sans Unicode" w:hAnsi="Lucida Sans Unicode" w:cs="B Traffic"/>
                <w:b/>
                <w:bCs/>
                <w:rtl/>
              </w:rPr>
            </w:pPr>
            <w:r w:rsidRPr="00237243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F813BE" w:rsidRPr="00F813BE">
              <w:rPr>
                <w:rFonts w:ascii="Lucida Sans Unicode" w:hAnsi="Lucida Sans Unicode" w:cs="B Traffic" w:hint="cs"/>
                <w:b/>
                <w:bCs/>
                <w:rtl/>
              </w:rPr>
              <w:t xml:space="preserve"> </w:t>
            </w:r>
            <w:r w:rsidR="004A1388" w:rsidRPr="004A1388">
              <w:rPr>
                <w:rFonts w:ascii="Lucida Sans Unicode" w:hAnsi="Lucida Sans Unicode" w:cs="B Traffic" w:hint="cs"/>
                <w:b/>
                <w:bCs/>
                <w:rtl/>
              </w:rPr>
              <w:t xml:space="preserve"> مدارس و آموزشگاه ها</w:t>
            </w:r>
          </w:p>
        </w:tc>
        <w:tc>
          <w:tcPr>
            <w:tcW w:w="3402" w:type="dxa"/>
            <w:gridSpan w:val="4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  <w:lang w:bidi="fa-IR"/>
              </w:rPr>
            </w:pPr>
          </w:p>
        </w:tc>
      </w:tr>
      <w:tr w:rsidR="00237243" w:rsidRPr="00CB223E" w:rsidTr="00237243">
        <w:tc>
          <w:tcPr>
            <w:tcW w:w="10568" w:type="dxa"/>
            <w:gridSpan w:val="7"/>
            <w:tcBorders>
              <w:top w:val="double" w:sz="6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محل:      </w:t>
            </w:r>
            <w:r>
              <w:rPr>
                <w:rFonts w:ascii="Lucida Sans Unicode" w:hAnsi="Lucida Sans Unicode" w:cs="B Traffic" w:hint="cs"/>
                <w:rtl/>
              </w:rPr>
              <w:t xml:space="preserve">                                                                   </w:t>
            </w:r>
            <w:r w:rsidRPr="00CB223E">
              <w:rPr>
                <w:rFonts w:ascii="Lucida Sans Unicode" w:hAnsi="Lucida Sans Unicode" w:cs="B Traffic" w:hint="cs"/>
                <w:rtl/>
              </w:rPr>
              <w:t xml:space="preserve">  مسئول</w:t>
            </w:r>
            <w:r>
              <w:rPr>
                <w:rFonts w:ascii="Lucida Sans Unicode" w:hAnsi="Lucida Sans Unicode" w:cs="B Traffic" w:hint="cs"/>
                <w:rtl/>
              </w:rPr>
              <w:t>:</w:t>
            </w:r>
          </w:p>
        </w:tc>
      </w:tr>
      <w:tr w:rsidR="00237243" w:rsidRPr="00CB223E" w:rsidTr="00237243">
        <w:tc>
          <w:tcPr>
            <w:tcW w:w="504" w:type="dxa"/>
            <w:vMerge w:val="restart"/>
            <w:tcBorders>
              <w:top w:val="single" w:sz="12" w:space="0" w:color="auto"/>
              <w:lef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موارد کنتر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  <w:r w:rsidRPr="00CB223E">
              <w:rPr>
                <w:rFonts w:cs="B Traffic" w:hint="cs"/>
                <w:rtl/>
              </w:rPr>
              <w:t>تاریخ</w:t>
            </w:r>
          </w:p>
        </w:tc>
      </w:tr>
      <w:tr w:rsidR="00237243" w:rsidRPr="00CB223E" w:rsidTr="00237243">
        <w:tc>
          <w:tcPr>
            <w:tcW w:w="504" w:type="dxa"/>
            <w:vMerge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rPr>
                <w:rFonts w:cs="B Traffic"/>
                <w:rtl/>
              </w:rPr>
            </w:pPr>
          </w:p>
        </w:tc>
        <w:tc>
          <w:tcPr>
            <w:tcW w:w="666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ascii="Lucida Sans Unicode" w:hAnsi="Lucida Sans Unicode" w:cs="B Traffic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:rsidR="00237243" w:rsidRPr="00CB223E" w:rsidRDefault="00237243" w:rsidP="00237243">
            <w:pPr>
              <w:jc w:val="center"/>
              <w:rPr>
                <w:rFonts w:cs="B Traffic"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CF1C5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کارشناس و یا مربی مدارس به تعداد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CF1C5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اتاق بهداشت با وسایل مورد نیاز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جعبه کمک های اولیه با ملزومات 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0D4A49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شاغلین گواهی معتبر برای گذراندن دوره کمک های اولیه را دارا می</w:t>
            </w:r>
            <w:r w:rsidR="000D4A49">
              <w:rPr>
                <w:rFonts w:ascii="Lucida Sans Unicode" w:hAnsi="Lucida Sans Unicode" w:cs="B Traffic" w:hint="cs"/>
                <w:rtl/>
              </w:rPr>
              <w:t xml:space="preserve"> </w:t>
            </w:r>
            <w:r w:rsidRPr="00CB223E">
              <w:rPr>
                <w:rFonts w:ascii="Lucida Sans Unicode" w:hAnsi="Lucida Sans Unicode" w:cs="B Traffic" w:hint="cs"/>
                <w:rtl/>
              </w:rPr>
              <w:t>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380AC4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پرونده بهداشتی برای شاغلین تکمیل شد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380AC4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عاینات دوره ای برای دانش آموزان انجام شد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380AC4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شخیص و پیگیری دانش آموزان ناتوان و یا بیمار صورت گرفت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6C4C0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حیط مدرسه و کلاس ها از ضوابط و شرایط بهداشتی برخوردار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6C4C0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آلوده نبودن آب مصرفی مورد تایید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نصب شیر فواره ای جهت آبخوری دانش آموزا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6C4C0C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دستشویی و توالت متناسب با تعداد دانش آموزا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A3E5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سرویس های بهداشتی مجهز به صابون مایع 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A3E5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گندزدایی توالت ها با مواد ضدعفونی کننده و به تعداد کافی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85FE1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مسیر های فاضلاب از پوشش لازم برخوردار هستند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85FE1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دفع فاضلاب به صورت بهداشتی انجام می شو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2441F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ایمنی ساختمان مطابق </w:t>
            </w:r>
            <w:r w:rsidR="002441FE">
              <w:rPr>
                <w:rFonts w:ascii="Lucida Sans Unicode" w:hAnsi="Lucida Sans Unicode" w:cs="B Traffic" w:hint="cs"/>
                <w:rtl/>
                <w:lang w:bidi="fa-IR"/>
              </w:rPr>
              <w:t xml:space="preserve">با اصول ایمنی </w:t>
            </w:r>
            <w:r w:rsidRPr="00CB223E">
              <w:rPr>
                <w:rFonts w:ascii="Lucida Sans Unicode" w:hAnsi="Lucida Sans Unicode" w:cs="B Traffic" w:hint="cs"/>
                <w:rtl/>
              </w:rPr>
              <w:t>صورت می گی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8246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ارتفاع پله ها رعایت شده است؟ (حداکثر18سانتیمتر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8246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سقف، کف و دیوار ساختمان </w:t>
            </w:r>
            <w:r w:rsidR="002441FE">
              <w:rPr>
                <w:rtl/>
              </w:rPr>
              <w:t xml:space="preserve"> </w:t>
            </w:r>
            <w:r w:rsidR="002441FE" w:rsidRPr="002441FE">
              <w:rPr>
                <w:rFonts w:ascii="Lucida Sans Unicode" w:hAnsi="Lucida Sans Unicode" w:cs="B Traffic"/>
                <w:rtl/>
              </w:rPr>
              <w:t>مطابق با اصول ا</w:t>
            </w:r>
            <w:r w:rsidR="002441FE" w:rsidRPr="002441FE">
              <w:rPr>
                <w:rFonts w:ascii="Lucida Sans Unicode" w:hAnsi="Lucida Sans Unicode" w:cs="B Traffic" w:hint="cs"/>
                <w:rtl/>
              </w:rPr>
              <w:t>ی</w:t>
            </w:r>
            <w:r w:rsidR="002441FE" w:rsidRPr="002441FE">
              <w:rPr>
                <w:rFonts w:ascii="Lucida Sans Unicode" w:hAnsi="Lucida Sans Unicode" w:cs="B Traffic" w:hint="eastAsia"/>
                <w:rtl/>
              </w:rPr>
              <w:t>من</w:t>
            </w:r>
            <w:r w:rsidR="002441FE" w:rsidRPr="002441FE">
              <w:rPr>
                <w:rFonts w:ascii="Lucida Sans Unicode" w:hAnsi="Lucida Sans Unicode" w:cs="B Traffic" w:hint="cs"/>
                <w:rtl/>
              </w:rPr>
              <w:t>ی</w:t>
            </w:r>
            <w:r w:rsidR="002441FE" w:rsidRPr="002441FE">
              <w:rPr>
                <w:rFonts w:ascii="Lucida Sans Unicode" w:hAnsi="Lucida Sans Unicode" w:cs="B Traffic"/>
                <w:rtl/>
              </w:rPr>
              <w:t xml:space="preserve"> </w:t>
            </w:r>
            <w:r w:rsidRPr="00CB223E">
              <w:rPr>
                <w:rFonts w:ascii="Lucida Sans Unicode" w:hAnsi="Lucida Sans Unicode" w:cs="B Traffic" w:hint="cs"/>
                <w:rtl/>
              </w:rPr>
              <w:t>می باش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1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8246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در آموزشگاه شبانه روزی به تعداد کافی خوابگاه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8246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وسایل ایمنی (کپسول اطفا حریق و...) در ساختما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8246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نکات ایمنی دودکش ساختمان رعایت شده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58246A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ناسب کلا س با تعداد دانش آموزا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324565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جنس و فاصله نیمکت ها مناسب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324565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فاصله دانش آموزان از تخته مناسب است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324565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رنگ کلاس ها برای انعکاس نور مناسب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FB557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آیا گچ وتخته </w:t>
            </w:r>
            <w:r w:rsidR="002441FE">
              <w:rPr>
                <w:rtl/>
              </w:rPr>
              <w:t xml:space="preserve"> </w:t>
            </w:r>
            <w:r w:rsidR="002441FE" w:rsidRPr="002441FE">
              <w:rPr>
                <w:rFonts w:ascii="Lucida Sans Unicode" w:hAnsi="Lucida Sans Unicode" w:cs="B Traffic"/>
                <w:rtl/>
              </w:rPr>
              <w:t>مطابق با اصول ا</w:t>
            </w:r>
            <w:r w:rsidR="002441FE" w:rsidRPr="002441FE">
              <w:rPr>
                <w:rFonts w:ascii="Lucida Sans Unicode" w:hAnsi="Lucida Sans Unicode" w:cs="B Traffic" w:hint="cs"/>
                <w:rtl/>
              </w:rPr>
              <w:t>ی</w:t>
            </w:r>
            <w:r w:rsidR="002441FE" w:rsidRPr="002441FE">
              <w:rPr>
                <w:rFonts w:ascii="Lucida Sans Unicode" w:hAnsi="Lucida Sans Unicode" w:cs="B Traffic" w:hint="eastAsia"/>
                <w:rtl/>
              </w:rPr>
              <w:t>من</w:t>
            </w:r>
            <w:r w:rsidR="002441FE" w:rsidRPr="002441FE">
              <w:rPr>
                <w:rFonts w:ascii="Lucida Sans Unicode" w:hAnsi="Lucida Sans Unicode" w:cs="B Traffic" w:hint="cs"/>
                <w:rtl/>
              </w:rPr>
              <w:t>ی</w:t>
            </w:r>
            <w:r w:rsidR="002441FE" w:rsidRPr="002441FE">
              <w:rPr>
                <w:rFonts w:ascii="Lucida Sans Unicode" w:hAnsi="Lucida Sans Unicode" w:cs="B Traffic"/>
                <w:rtl/>
              </w:rPr>
              <w:t xml:space="preserve"> </w:t>
            </w:r>
            <w:r w:rsidRPr="00CB223E">
              <w:rPr>
                <w:rFonts w:ascii="Lucida Sans Unicode" w:hAnsi="Lucida Sans Unicode" w:cs="B Traffic" w:hint="cs"/>
                <w:rtl/>
              </w:rPr>
              <w:t>می باش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FB557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اصول ایمنی در نصب بخاری اضافه شده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t>2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FB557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روشنایی کلاس در شرایط متفاوت جوی مناسب است 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2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FB557E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زمین بازی برای دانش آموزان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ابلو ممنوعیت استعمال دخانیات در آموزشگاه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  <w:lang w:bidi="fa-IR"/>
              </w:rPr>
            </w:pPr>
            <w:r w:rsidRPr="00CB223E">
              <w:rPr>
                <w:rFonts w:cs="B Traffic" w:hint="cs"/>
                <w:rtl/>
                <w:lang w:bidi="fa-IR"/>
              </w:rPr>
              <w:lastRenderedPageBreak/>
              <w:t>3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برای جلوگیری از ورود حشرات و جوندگان امکانات لازم وجود دار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تابلوی خروج اضطراری در نقاط مختلف نصب شده ا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237243">
        <w:tc>
          <w:tcPr>
            <w:tcW w:w="504" w:type="dxa"/>
            <w:tcBorders>
              <w:top w:val="single" w:sz="8" w:space="0" w:color="auto"/>
              <w:lef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3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>آیا وسایل اضافی ومستعمل وغیر قابل مصرف از محیط خارج می شوند؟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</w:p>
        </w:tc>
      </w:tr>
      <w:tr w:rsidR="004A1388" w:rsidRPr="00CB223E" w:rsidTr="001B60DE">
        <w:trPr>
          <w:trHeight w:val="1042"/>
        </w:trPr>
        <w:tc>
          <w:tcPr>
            <w:tcW w:w="7166" w:type="dxa"/>
            <w:gridSpan w:val="3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rPr>
                <w:rFonts w:cs="B Traffic"/>
                <w:rtl/>
              </w:rPr>
            </w:pPr>
            <w:r w:rsidRPr="00CB223E">
              <w:rPr>
                <w:rFonts w:cs="B Traffic" w:hint="cs"/>
                <w:rtl/>
              </w:rPr>
              <w:t>نام و نام خانوادگی بازرس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ascii="Lucida Sans Unicode" w:hAnsi="Lucida Sans Unicode" w:cs="B Traffic"/>
                <w:rtl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A1388" w:rsidRPr="00CB223E" w:rsidRDefault="004A1388" w:rsidP="004A1388">
            <w:pPr>
              <w:jc w:val="center"/>
              <w:rPr>
                <w:rFonts w:ascii="Lucida Sans Unicode" w:hAnsi="Lucida Sans Unicode" w:cs="B Traffic"/>
              </w:rPr>
            </w:pPr>
            <w:r w:rsidRPr="00CB223E">
              <w:rPr>
                <w:rFonts w:ascii="Lucida Sans Unicode" w:hAnsi="Lucida Sans Unicode" w:cs="B Traffic" w:hint="cs"/>
                <w:rtl/>
              </w:rPr>
              <w:t xml:space="preserve">امضا </w:t>
            </w:r>
          </w:p>
        </w:tc>
      </w:tr>
    </w:tbl>
    <w:p w:rsidR="00666099" w:rsidRDefault="00666099" w:rsidP="00237243"/>
    <w:sectPr w:rsidR="00666099" w:rsidSect="00237243">
      <w:pgSz w:w="11907" w:h="16839" w:code="9"/>
      <w:pgMar w:top="454" w:right="454" w:bottom="454" w:left="45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43"/>
    <w:rsid w:val="00001A48"/>
    <w:rsid w:val="00007DFF"/>
    <w:rsid w:val="00061B87"/>
    <w:rsid w:val="00076924"/>
    <w:rsid w:val="000B094E"/>
    <w:rsid w:val="000D0C0F"/>
    <w:rsid w:val="000D4A49"/>
    <w:rsid w:val="000E1DA6"/>
    <w:rsid w:val="000F0BE4"/>
    <w:rsid w:val="00117AE3"/>
    <w:rsid w:val="001274F0"/>
    <w:rsid w:val="00137E91"/>
    <w:rsid w:val="001B18C5"/>
    <w:rsid w:val="001B60DE"/>
    <w:rsid w:val="001B74FE"/>
    <w:rsid w:val="00224CD2"/>
    <w:rsid w:val="00237243"/>
    <w:rsid w:val="002441FE"/>
    <w:rsid w:val="00292FFD"/>
    <w:rsid w:val="002A17AF"/>
    <w:rsid w:val="002D37C9"/>
    <w:rsid w:val="002E3A50"/>
    <w:rsid w:val="002F24BD"/>
    <w:rsid w:val="00304D34"/>
    <w:rsid w:val="00324565"/>
    <w:rsid w:val="00370C3D"/>
    <w:rsid w:val="00380AC4"/>
    <w:rsid w:val="003C11CE"/>
    <w:rsid w:val="003D42A7"/>
    <w:rsid w:val="00426A5E"/>
    <w:rsid w:val="00433397"/>
    <w:rsid w:val="00452588"/>
    <w:rsid w:val="0045769D"/>
    <w:rsid w:val="0046720C"/>
    <w:rsid w:val="00485FE1"/>
    <w:rsid w:val="00494CD6"/>
    <w:rsid w:val="004967DC"/>
    <w:rsid w:val="004A1388"/>
    <w:rsid w:val="004B5C8B"/>
    <w:rsid w:val="00500B2A"/>
    <w:rsid w:val="00527830"/>
    <w:rsid w:val="00541EA4"/>
    <w:rsid w:val="00543F13"/>
    <w:rsid w:val="00551EAF"/>
    <w:rsid w:val="0057235C"/>
    <w:rsid w:val="00573FE3"/>
    <w:rsid w:val="0058246A"/>
    <w:rsid w:val="005A139E"/>
    <w:rsid w:val="005A2A4F"/>
    <w:rsid w:val="005A3E5A"/>
    <w:rsid w:val="005F023E"/>
    <w:rsid w:val="0060745E"/>
    <w:rsid w:val="00612027"/>
    <w:rsid w:val="00616231"/>
    <w:rsid w:val="006633A2"/>
    <w:rsid w:val="00666099"/>
    <w:rsid w:val="006A2126"/>
    <w:rsid w:val="006C4C0C"/>
    <w:rsid w:val="006E24AE"/>
    <w:rsid w:val="00720D8B"/>
    <w:rsid w:val="007742CE"/>
    <w:rsid w:val="00783337"/>
    <w:rsid w:val="007940EB"/>
    <w:rsid w:val="007963E9"/>
    <w:rsid w:val="007B257B"/>
    <w:rsid w:val="007C2BAE"/>
    <w:rsid w:val="007E7152"/>
    <w:rsid w:val="008253E6"/>
    <w:rsid w:val="00837DC3"/>
    <w:rsid w:val="008B0F60"/>
    <w:rsid w:val="008C2BDC"/>
    <w:rsid w:val="008C74F4"/>
    <w:rsid w:val="008D46DD"/>
    <w:rsid w:val="008D53FF"/>
    <w:rsid w:val="00916FC5"/>
    <w:rsid w:val="0094371D"/>
    <w:rsid w:val="00945484"/>
    <w:rsid w:val="0094750C"/>
    <w:rsid w:val="00953F65"/>
    <w:rsid w:val="0096659E"/>
    <w:rsid w:val="009865E4"/>
    <w:rsid w:val="00996414"/>
    <w:rsid w:val="009A5CDD"/>
    <w:rsid w:val="009C3348"/>
    <w:rsid w:val="009C51D9"/>
    <w:rsid w:val="00A755BD"/>
    <w:rsid w:val="00A83D58"/>
    <w:rsid w:val="00AA605F"/>
    <w:rsid w:val="00AD3C7D"/>
    <w:rsid w:val="00AD48C8"/>
    <w:rsid w:val="00B07317"/>
    <w:rsid w:val="00B20C82"/>
    <w:rsid w:val="00B405C0"/>
    <w:rsid w:val="00B57254"/>
    <w:rsid w:val="00B86906"/>
    <w:rsid w:val="00BC629C"/>
    <w:rsid w:val="00C017C1"/>
    <w:rsid w:val="00C43267"/>
    <w:rsid w:val="00C64B8B"/>
    <w:rsid w:val="00C76162"/>
    <w:rsid w:val="00C91E65"/>
    <w:rsid w:val="00CF1C5E"/>
    <w:rsid w:val="00D250CF"/>
    <w:rsid w:val="00D31F63"/>
    <w:rsid w:val="00D80A35"/>
    <w:rsid w:val="00DB712D"/>
    <w:rsid w:val="00DE4CC0"/>
    <w:rsid w:val="00DF49E0"/>
    <w:rsid w:val="00E80BB9"/>
    <w:rsid w:val="00E90A83"/>
    <w:rsid w:val="00ED5BE6"/>
    <w:rsid w:val="00EF7AC6"/>
    <w:rsid w:val="00F450AC"/>
    <w:rsid w:val="00F813BE"/>
    <w:rsid w:val="00FB557E"/>
    <w:rsid w:val="00FE65EA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B Traffic"/>
        <w:sz w:val="24"/>
        <w:szCs w:val="24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43"/>
    <w:pPr>
      <w:bidi/>
      <w:spacing w:before="0" w:beforeAutospacing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0763-F64B-4500-9653-B43BA596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21</cp:revision>
  <dcterms:created xsi:type="dcterms:W3CDTF">2015-03-19T08:21:00Z</dcterms:created>
  <dcterms:modified xsi:type="dcterms:W3CDTF">2023-07-21T21:23:00Z</dcterms:modified>
</cp:coreProperties>
</file>